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FC8" w:rsidRPr="00B948B4" w:rsidRDefault="00A01FC8" w:rsidP="00B9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99E" w:rsidRPr="00B948B4" w:rsidRDefault="00C2299E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C2299E" w:rsidRPr="00B948B4" w:rsidRDefault="00C2299E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«Кириковская средняя школа»</w:t>
      </w:r>
    </w:p>
    <w:p w:rsidR="00C2299E" w:rsidRPr="00B948B4" w:rsidRDefault="00C2299E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C2299E" w:rsidRPr="00B948B4" w:rsidTr="00C2299E">
        <w:tc>
          <w:tcPr>
            <w:tcW w:w="3402" w:type="dxa"/>
            <w:hideMark/>
          </w:tcPr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608" behindDoc="0" locked="0" layoutInCell="1" allowOverlap="1" wp14:anchorId="5E007BC2" wp14:editId="5398A8CD">
                  <wp:simplePos x="0" y="0"/>
                  <wp:positionH relativeFrom="column">
                    <wp:posOffset>929640</wp:posOffset>
                  </wp:positionH>
                  <wp:positionV relativeFrom="paragraph">
                    <wp:posOffset>290830</wp:posOffset>
                  </wp:positionV>
                  <wp:extent cx="1231265" cy="87312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87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Н.П.______</w:t>
            </w:r>
          </w:p>
          <w:p w:rsidR="00C2299E" w:rsidRPr="00B948B4" w:rsidRDefault="00751407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«31» августа 2020</w:t>
            </w:r>
            <w:r w:rsidR="00C2299E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828" w:type="dxa"/>
            <w:hideMark/>
          </w:tcPr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704" behindDoc="0" locked="0" layoutInCell="1" allowOverlap="1" wp14:anchorId="2290ACD2" wp14:editId="2342C0CB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95250</wp:posOffset>
                  </wp:positionV>
                  <wp:extent cx="1695450" cy="156908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9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5" w:type="dxa"/>
            <w:hideMark/>
          </w:tcPr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муниципального бюджетного </w:t>
            </w:r>
          </w:p>
          <w:p w:rsidR="00C2299E" w:rsidRPr="00B948B4" w:rsidRDefault="00BE191C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920" behindDoc="1" locked="0" layoutInCell="1" allowOverlap="1" wp14:anchorId="068706AB" wp14:editId="05178845">
                  <wp:simplePos x="0" y="0"/>
                  <wp:positionH relativeFrom="column">
                    <wp:posOffset>-207010</wp:posOffset>
                  </wp:positionH>
                  <wp:positionV relativeFrom="paragraph">
                    <wp:posOffset>19050</wp:posOffset>
                  </wp:positionV>
                  <wp:extent cx="1914525" cy="180975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 wp14:anchorId="4B0C5F9A" wp14:editId="34BC7DF9">
                  <wp:simplePos x="0" y="0"/>
                  <wp:positionH relativeFrom="column">
                    <wp:posOffset>897890</wp:posOffset>
                  </wp:positionH>
                  <wp:positionV relativeFrom="paragraph">
                    <wp:posOffset>28575</wp:posOffset>
                  </wp:positionV>
                  <wp:extent cx="1466850" cy="12192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299E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общеобразовательного учреждения «Кириковская средняя школа» </w:t>
            </w:r>
          </w:p>
          <w:p w:rsidR="00C2299E" w:rsidRPr="00B948B4" w:rsidRDefault="00C2299E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Ивченко О.В. _______</w:t>
            </w:r>
          </w:p>
          <w:p w:rsidR="00C2299E" w:rsidRPr="00B948B4" w:rsidRDefault="00751407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«31» августа 2020</w:t>
            </w:r>
            <w:r w:rsidR="00C2299E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2299E" w:rsidRPr="00B948B4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91C" w:rsidRPr="00B948B4" w:rsidRDefault="00BE191C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Pr="00B948B4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Pr="00B948B4" w:rsidRDefault="00C2299E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2299E" w:rsidRPr="00B948B4" w:rsidRDefault="00C2299E" w:rsidP="00B948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01FC8" w:rsidRPr="00B948B4" w:rsidRDefault="00A01FC8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по пред</w:t>
      </w:r>
      <w:r w:rsidR="001D10D6" w:rsidRPr="00B948B4">
        <w:rPr>
          <w:rFonts w:ascii="Times New Roman" w:hAnsi="Times New Roman" w:cs="Times New Roman"/>
          <w:b/>
          <w:sz w:val="28"/>
          <w:szCs w:val="28"/>
        </w:rPr>
        <w:t>мету «Окружающий мир</w:t>
      </w:r>
      <w:r w:rsidR="001036F9" w:rsidRPr="00B948B4"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155ADE" w:rsidRPr="00B948B4">
        <w:rPr>
          <w:rFonts w:ascii="Times New Roman" w:hAnsi="Times New Roman" w:cs="Times New Roman"/>
          <w:b/>
          <w:sz w:val="28"/>
          <w:szCs w:val="28"/>
        </w:rPr>
        <w:t>3</w:t>
      </w:r>
      <w:r w:rsidRPr="00B948B4">
        <w:rPr>
          <w:rFonts w:ascii="Times New Roman" w:hAnsi="Times New Roman" w:cs="Times New Roman"/>
          <w:b/>
          <w:sz w:val="28"/>
          <w:szCs w:val="28"/>
        </w:rPr>
        <w:t xml:space="preserve"> класса муниципального бюджетного общеобразовательного учреждения</w:t>
      </w:r>
    </w:p>
    <w:p w:rsidR="00A01FC8" w:rsidRPr="00B948B4" w:rsidRDefault="00A01FC8" w:rsidP="00B948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51407" w:rsidRPr="00B948B4" w:rsidRDefault="00751407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Составил: учитель </w:t>
      </w:r>
      <w:r w:rsidR="00751407" w:rsidRPr="00B948B4">
        <w:rPr>
          <w:rFonts w:ascii="Times New Roman" w:hAnsi="Times New Roman" w:cs="Times New Roman"/>
          <w:sz w:val="28"/>
          <w:szCs w:val="28"/>
        </w:rPr>
        <w:t xml:space="preserve">Гаврилова </w:t>
      </w:r>
      <w:proofErr w:type="spellStart"/>
      <w:r w:rsidR="00751407" w:rsidRPr="00B948B4">
        <w:rPr>
          <w:rFonts w:ascii="Times New Roman" w:hAnsi="Times New Roman" w:cs="Times New Roman"/>
          <w:sz w:val="28"/>
          <w:szCs w:val="28"/>
        </w:rPr>
        <w:t>Флюра</w:t>
      </w:r>
      <w:proofErr w:type="spellEnd"/>
      <w:r w:rsidR="00751407" w:rsidRPr="00B948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1407" w:rsidRPr="00B948B4">
        <w:rPr>
          <w:rFonts w:ascii="Times New Roman" w:hAnsi="Times New Roman" w:cs="Times New Roman"/>
          <w:sz w:val="28"/>
          <w:szCs w:val="28"/>
        </w:rPr>
        <w:t>Ильязовна</w:t>
      </w:r>
      <w:proofErr w:type="spellEnd"/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1407" w:rsidRDefault="00751407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8B4" w:rsidRDefault="00B948B4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8B4" w:rsidRPr="00B948B4" w:rsidRDefault="00B948B4" w:rsidP="00B94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FC8" w:rsidRPr="00BE191C" w:rsidRDefault="008C62A9" w:rsidP="00BE191C">
      <w:pPr>
        <w:pStyle w:val="a4"/>
        <w:numPr>
          <w:ilvl w:val="1"/>
          <w:numId w:val="17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91C">
        <w:rPr>
          <w:rFonts w:ascii="Times New Roman" w:hAnsi="Times New Roman" w:cs="Times New Roman"/>
          <w:sz w:val="28"/>
          <w:szCs w:val="28"/>
        </w:rPr>
        <w:t>учебный год</w:t>
      </w:r>
      <w:r w:rsidR="00C2299E" w:rsidRPr="00BE191C">
        <w:rPr>
          <w:rFonts w:ascii="Times New Roman" w:hAnsi="Times New Roman" w:cs="Times New Roman"/>
          <w:sz w:val="28"/>
          <w:szCs w:val="28"/>
        </w:rPr>
        <w:t>.</w:t>
      </w:r>
    </w:p>
    <w:p w:rsidR="00A01FC8" w:rsidRPr="00B948B4" w:rsidRDefault="00BE191C" w:rsidP="00BE191C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A01FC8" w:rsidRPr="00B948B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CA57ED" w:rsidRPr="00B948B4">
        <w:rPr>
          <w:rFonts w:ascii="Times New Roman" w:hAnsi="Times New Roman" w:cs="Times New Roman"/>
          <w:b/>
          <w:sz w:val="28"/>
          <w:szCs w:val="28"/>
        </w:rPr>
        <w:t>.</w:t>
      </w:r>
    </w:p>
    <w:p w:rsidR="00A01FC8" w:rsidRPr="00B948B4" w:rsidRDefault="00A01FC8" w:rsidP="00B948B4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01FC8" w:rsidRPr="00BE191C" w:rsidRDefault="00FB2C88" w:rsidP="00B948B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 рабочая программа составлена на основании основной</w:t>
      </w:r>
      <w:r w:rsid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 программы начального общего образования муниципального</w:t>
      </w:r>
      <w:r w:rsidR="00EF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ого общеобразовательного учреждения «</w:t>
      </w:r>
      <w:proofErr w:type="spellStart"/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иковская</w:t>
      </w:r>
      <w:proofErr w:type="spellEnd"/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яя</w:t>
      </w:r>
      <w:r w:rsidR="00EF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</w:t>
      </w:r>
      <w:proofErr w:type="gramStart"/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19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B9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EF12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01FC8" w:rsidRPr="00B948B4">
        <w:rPr>
          <w:rFonts w:ascii="Times New Roman" w:hAnsi="Times New Roman" w:cs="Times New Roman"/>
          <w:sz w:val="28"/>
          <w:szCs w:val="28"/>
        </w:rPr>
        <w:t>учебного плана муниципального бюджетного общеобразовательного учреждения «</w:t>
      </w:r>
      <w:proofErr w:type="spellStart"/>
      <w:r w:rsidR="00A01FC8" w:rsidRPr="00B948B4">
        <w:rPr>
          <w:rFonts w:ascii="Times New Roman" w:hAnsi="Times New Roman" w:cs="Times New Roman"/>
          <w:sz w:val="28"/>
          <w:szCs w:val="28"/>
        </w:rPr>
        <w:t>Кириковскаясредняя</w:t>
      </w:r>
      <w:proofErr w:type="spellEnd"/>
      <w:r w:rsidR="00A01FC8" w:rsidRPr="00B948B4">
        <w:rPr>
          <w:rFonts w:ascii="Times New Roman" w:hAnsi="Times New Roman" w:cs="Times New Roman"/>
          <w:sz w:val="28"/>
          <w:szCs w:val="28"/>
        </w:rPr>
        <w:t xml:space="preserve">  школа» (1-4 класс</w:t>
      </w:r>
      <w:r w:rsidR="00C12A3F">
        <w:rPr>
          <w:rFonts w:ascii="Times New Roman" w:hAnsi="Times New Roman" w:cs="Times New Roman"/>
          <w:sz w:val="28"/>
          <w:szCs w:val="28"/>
        </w:rPr>
        <w:t>) на 2020-2021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 учебный год, учебника </w:t>
      </w:r>
      <w:r w:rsidR="001D10D6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C175E7" w:rsidRPr="00B948B4">
        <w:rPr>
          <w:rFonts w:ascii="Times New Roman" w:hAnsi="Times New Roman" w:cs="Times New Roman"/>
          <w:sz w:val="28"/>
          <w:szCs w:val="28"/>
        </w:rPr>
        <w:t>.</w:t>
      </w:r>
      <w:r w:rsidR="00155ADE" w:rsidRPr="00B948B4">
        <w:rPr>
          <w:rFonts w:ascii="Times New Roman" w:hAnsi="Times New Roman" w:cs="Times New Roman"/>
          <w:sz w:val="28"/>
          <w:szCs w:val="28"/>
        </w:rPr>
        <w:t xml:space="preserve"> 3 класс.</w:t>
      </w:r>
      <w:r w:rsidR="00C175E7" w:rsidRPr="00B948B4">
        <w:rPr>
          <w:rFonts w:ascii="Times New Roman" w:hAnsi="Times New Roman" w:cs="Times New Roman"/>
          <w:sz w:val="28"/>
          <w:szCs w:val="28"/>
        </w:rPr>
        <w:t xml:space="preserve"> Учеб. д</w:t>
      </w:r>
      <w:r w:rsidR="00A01FC8" w:rsidRPr="00B948B4">
        <w:rPr>
          <w:rFonts w:ascii="Times New Roman" w:hAnsi="Times New Roman" w:cs="Times New Roman"/>
          <w:sz w:val="28"/>
          <w:szCs w:val="28"/>
        </w:rPr>
        <w:t>ля</w:t>
      </w:r>
      <w:r w:rsidR="00C175E7" w:rsidRPr="00B948B4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в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 2-х частях. </w:t>
      </w:r>
      <w:r w:rsidR="00C175E7" w:rsidRPr="00B948B4">
        <w:rPr>
          <w:rFonts w:ascii="Times New Roman" w:hAnsi="Times New Roman" w:cs="Times New Roman"/>
          <w:sz w:val="28"/>
          <w:szCs w:val="28"/>
        </w:rPr>
        <w:t>/</w:t>
      </w:r>
      <w:r w:rsidR="001D10D6" w:rsidRPr="00B948B4">
        <w:rPr>
          <w:rFonts w:ascii="Times New Roman" w:hAnsi="Times New Roman" w:cs="Times New Roman"/>
          <w:sz w:val="28"/>
          <w:szCs w:val="28"/>
        </w:rPr>
        <w:t>А.А.Плешаков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 – М.: </w:t>
      </w:r>
      <w:r w:rsidR="00C175E7" w:rsidRPr="00B948B4">
        <w:rPr>
          <w:rFonts w:ascii="Times New Roman" w:hAnsi="Times New Roman" w:cs="Times New Roman"/>
          <w:sz w:val="28"/>
          <w:szCs w:val="28"/>
        </w:rPr>
        <w:t>«Просвещение» 201</w:t>
      </w:r>
      <w:r w:rsidR="00155ADE" w:rsidRPr="00B948B4">
        <w:rPr>
          <w:rFonts w:ascii="Times New Roman" w:hAnsi="Times New Roman" w:cs="Times New Roman"/>
          <w:sz w:val="28"/>
          <w:szCs w:val="28"/>
        </w:rPr>
        <w:t xml:space="preserve">8, </w:t>
      </w:r>
      <w:proofErr w:type="gramStart"/>
      <w:r w:rsidR="00C175E7" w:rsidRPr="00B948B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A01FC8" w:rsidRPr="00B948B4">
        <w:rPr>
          <w:rFonts w:ascii="Times New Roman" w:hAnsi="Times New Roman" w:cs="Times New Roman"/>
          <w:sz w:val="28"/>
          <w:szCs w:val="28"/>
        </w:rPr>
        <w:t xml:space="preserve"> Министерством</w:t>
      </w:r>
      <w:proofErr w:type="gramEnd"/>
      <w:r w:rsidR="00A01FC8" w:rsidRPr="00B948B4">
        <w:rPr>
          <w:rFonts w:ascii="Times New Roman" w:hAnsi="Times New Roman" w:cs="Times New Roman"/>
          <w:sz w:val="28"/>
          <w:szCs w:val="28"/>
        </w:rPr>
        <w:t xml:space="preserve"> образования и науки РФ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</w:t>
      </w:r>
      <w:r w:rsidR="00A01FC8" w:rsidRPr="00BE191C">
        <w:rPr>
          <w:rFonts w:ascii="Times New Roman" w:hAnsi="Times New Roman" w:cs="Times New Roman"/>
          <w:sz w:val="28"/>
          <w:szCs w:val="28"/>
        </w:rPr>
        <w:t>30 мая 2019 года</w:t>
      </w:r>
      <w:r w:rsidR="002B0EDE" w:rsidRPr="00BE191C">
        <w:rPr>
          <w:rFonts w:ascii="Times New Roman" w:hAnsi="Times New Roman" w:cs="Times New Roman"/>
          <w:sz w:val="28"/>
          <w:szCs w:val="28"/>
        </w:rPr>
        <w:t>.</w:t>
      </w:r>
    </w:p>
    <w:p w:rsidR="00C175E7" w:rsidRPr="00B948B4" w:rsidRDefault="00C175E7" w:rsidP="00B948B4">
      <w:pPr>
        <w:spacing w:after="0"/>
        <w:ind w:firstLine="567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Рабочая программа реализует следующие </w:t>
      </w:r>
      <w:r w:rsidRPr="00B948B4">
        <w:rPr>
          <w:rFonts w:ascii="Times New Roman" w:hAnsi="Times New Roman" w:cs="Times New Roman"/>
          <w:b/>
          <w:bCs/>
          <w:iCs/>
          <w:sz w:val="28"/>
          <w:szCs w:val="28"/>
        </w:rPr>
        <w:t>цели и задачи обучения: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целостной картины мира и осознание ме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духовно-нравственное развитие и воспитание личности гражданина России в условиях культурного и конфессиональ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го многообразия российского общества.</w:t>
      </w:r>
    </w:p>
    <w:p w:rsidR="00C175E7" w:rsidRPr="00B948B4" w:rsidRDefault="00C175E7" w:rsidP="00B948B4">
      <w:pPr>
        <w:pStyle w:val="1"/>
        <w:ind w:left="0" w:firstLine="567"/>
        <w:rPr>
          <w:szCs w:val="28"/>
          <w:lang w:val="ru-RU"/>
        </w:rPr>
      </w:pPr>
      <w:r w:rsidRPr="00B948B4">
        <w:rPr>
          <w:b/>
          <w:szCs w:val="28"/>
          <w:lang w:val="ru-RU"/>
        </w:rPr>
        <w:t>Задачи</w:t>
      </w:r>
      <w:r w:rsidRPr="00B948B4">
        <w:rPr>
          <w:szCs w:val="28"/>
          <w:lang w:val="ru-RU"/>
        </w:rPr>
        <w:t>: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важительного отношения к семье, насе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ние ребёнком ценности, целостности и многообразия окружающего мира, своего места в нём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C41969" w:rsidRPr="00B948B4" w:rsidRDefault="00CE0C70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1969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C175E7" w:rsidRPr="00B948B4" w:rsidRDefault="00C175E7" w:rsidP="00B948B4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B948B4">
        <w:rPr>
          <w:rFonts w:ascii="Times New Roman" w:hAnsi="Times New Roman"/>
          <w:sz w:val="28"/>
          <w:szCs w:val="28"/>
        </w:rPr>
        <w:t xml:space="preserve">    Согласно п</w:t>
      </w:r>
      <w:r w:rsidR="00CE0C70" w:rsidRPr="00B948B4">
        <w:rPr>
          <w:rFonts w:ascii="Times New Roman" w:hAnsi="Times New Roman"/>
          <w:sz w:val="28"/>
          <w:szCs w:val="28"/>
        </w:rPr>
        <w:t>рограмме, на изучение окружающего мира</w:t>
      </w:r>
      <w:r w:rsidRPr="00B948B4">
        <w:rPr>
          <w:rFonts w:ascii="Times New Roman" w:hAnsi="Times New Roman"/>
          <w:sz w:val="28"/>
          <w:szCs w:val="28"/>
        </w:rPr>
        <w:t xml:space="preserve"> в </w:t>
      </w:r>
      <w:r w:rsidR="00155ADE" w:rsidRPr="00B948B4">
        <w:rPr>
          <w:rFonts w:ascii="Times New Roman" w:hAnsi="Times New Roman"/>
          <w:sz w:val="28"/>
          <w:szCs w:val="28"/>
        </w:rPr>
        <w:t>3</w:t>
      </w:r>
      <w:r w:rsidRPr="00B948B4">
        <w:rPr>
          <w:rFonts w:ascii="Times New Roman" w:hAnsi="Times New Roman"/>
          <w:sz w:val="28"/>
          <w:szCs w:val="28"/>
        </w:rPr>
        <w:t xml:space="preserve"> классе отводится </w:t>
      </w:r>
      <w:r w:rsidR="00CE0C70" w:rsidRPr="00B948B4">
        <w:rPr>
          <w:rFonts w:ascii="Times New Roman" w:hAnsi="Times New Roman"/>
          <w:sz w:val="28"/>
          <w:szCs w:val="28"/>
        </w:rPr>
        <w:t>6</w:t>
      </w:r>
      <w:r w:rsidR="00155ADE" w:rsidRPr="00B948B4">
        <w:rPr>
          <w:rFonts w:ascii="Times New Roman" w:hAnsi="Times New Roman"/>
          <w:sz w:val="28"/>
          <w:szCs w:val="28"/>
        </w:rPr>
        <w:t>8</w:t>
      </w:r>
      <w:r w:rsidR="00CE0C70" w:rsidRPr="00B948B4">
        <w:rPr>
          <w:rFonts w:ascii="Times New Roman" w:hAnsi="Times New Roman"/>
          <w:sz w:val="28"/>
          <w:szCs w:val="28"/>
        </w:rPr>
        <w:t xml:space="preserve"> часов</w:t>
      </w:r>
      <w:r w:rsidR="00E70B52" w:rsidRPr="00B948B4">
        <w:rPr>
          <w:rFonts w:ascii="Times New Roman" w:hAnsi="Times New Roman"/>
          <w:sz w:val="28"/>
          <w:szCs w:val="28"/>
        </w:rPr>
        <w:t xml:space="preserve"> (3</w:t>
      </w:r>
      <w:r w:rsidR="00155ADE" w:rsidRPr="00B948B4">
        <w:rPr>
          <w:rFonts w:ascii="Times New Roman" w:hAnsi="Times New Roman"/>
          <w:sz w:val="28"/>
          <w:szCs w:val="28"/>
        </w:rPr>
        <w:t>4</w:t>
      </w:r>
      <w:r w:rsidRPr="00B948B4">
        <w:rPr>
          <w:rFonts w:ascii="Times New Roman" w:hAnsi="Times New Roman"/>
          <w:sz w:val="28"/>
          <w:szCs w:val="28"/>
        </w:rPr>
        <w:t xml:space="preserve"> учебные недели). Исходя из учебного плана </w:t>
      </w:r>
      <w:proofErr w:type="spellStart"/>
      <w:r w:rsidRPr="00B948B4">
        <w:rPr>
          <w:rFonts w:ascii="Times New Roman" w:hAnsi="Times New Roman"/>
          <w:sz w:val="28"/>
          <w:szCs w:val="28"/>
        </w:rPr>
        <w:t>Кириковской</w:t>
      </w:r>
      <w:proofErr w:type="spellEnd"/>
      <w:r w:rsidRPr="00B948B4">
        <w:rPr>
          <w:rFonts w:ascii="Times New Roman" w:hAnsi="Times New Roman"/>
          <w:sz w:val="28"/>
          <w:szCs w:val="28"/>
        </w:rPr>
        <w:t xml:space="preserve"> средней шко</w:t>
      </w:r>
      <w:r w:rsidR="00CE0C70" w:rsidRPr="00B948B4">
        <w:rPr>
          <w:rFonts w:ascii="Times New Roman" w:hAnsi="Times New Roman"/>
          <w:sz w:val="28"/>
          <w:szCs w:val="28"/>
        </w:rPr>
        <w:t>лы на изучение курса «Окружающий мир» отведено 2</w:t>
      </w:r>
      <w:r w:rsidRPr="00B948B4">
        <w:rPr>
          <w:rFonts w:ascii="Times New Roman" w:hAnsi="Times New Roman"/>
          <w:sz w:val="28"/>
          <w:szCs w:val="28"/>
        </w:rPr>
        <w:t xml:space="preserve"> часа в неделю.</w:t>
      </w:r>
      <w:r w:rsidR="00C12A3F">
        <w:rPr>
          <w:rFonts w:ascii="Times New Roman" w:hAnsi="Times New Roman"/>
          <w:sz w:val="28"/>
          <w:szCs w:val="28"/>
        </w:rPr>
        <w:t xml:space="preserve"> </w:t>
      </w:r>
      <w:r w:rsidRPr="00B948B4">
        <w:rPr>
          <w:rFonts w:ascii="Times New Roman" w:hAnsi="Times New Roman"/>
          <w:sz w:val="28"/>
          <w:szCs w:val="28"/>
        </w:rPr>
        <w:t xml:space="preserve">Промежуточная аттестация проводится </w:t>
      </w:r>
      <w:r w:rsidR="00C12A3F">
        <w:rPr>
          <w:rFonts w:ascii="Times New Roman" w:hAnsi="Times New Roman"/>
          <w:sz w:val="28"/>
          <w:szCs w:val="28"/>
        </w:rPr>
        <w:t xml:space="preserve">в мае 2021 года </w:t>
      </w:r>
      <w:r w:rsidR="00CE0C70" w:rsidRPr="00B948B4">
        <w:rPr>
          <w:rFonts w:ascii="Times New Roman" w:hAnsi="Times New Roman"/>
          <w:sz w:val="28"/>
          <w:szCs w:val="28"/>
        </w:rPr>
        <w:t xml:space="preserve"> в форме группового проекта</w:t>
      </w:r>
      <w:r w:rsidRPr="00B948B4">
        <w:rPr>
          <w:rFonts w:ascii="Times New Roman" w:hAnsi="Times New Roman"/>
          <w:sz w:val="28"/>
          <w:szCs w:val="28"/>
        </w:rPr>
        <w:t>.</w:t>
      </w:r>
    </w:p>
    <w:p w:rsidR="00CE0C70" w:rsidRPr="00B948B4" w:rsidRDefault="00CE0C70" w:rsidP="00B948B4">
      <w:pPr>
        <w:pStyle w:val="10"/>
        <w:tabs>
          <w:tab w:val="left" w:pos="709"/>
          <w:tab w:val="left" w:pos="1134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B2C88" w:rsidRPr="00B948B4" w:rsidRDefault="00BE191C" w:rsidP="00BE191C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C175E7" w:rsidRPr="00B948B4">
        <w:rPr>
          <w:rFonts w:ascii="Times New Roman" w:hAnsi="Times New Roman"/>
          <w:b/>
          <w:sz w:val="28"/>
          <w:szCs w:val="28"/>
        </w:rPr>
        <w:t>Планируемые результаты освоения предмета</w:t>
      </w:r>
      <w:r w:rsidR="00CA57ED" w:rsidRPr="00B948B4">
        <w:rPr>
          <w:rFonts w:ascii="Times New Roman" w:hAnsi="Times New Roman"/>
          <w:b/>
          <w:sz w:val="28"/>
          <w:szCs w:val="28"/>
        </w:rPr>
        <w:t>.</w:t>
      </w:r>
    </w:p>
    <w:p w:rsidR="00C175E7" w:rsidRPr="00B948B4" w:rsidRDefault="00C175E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B948B4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B948B4">
        <w:rPr>
          <w:rFonts w:ascii="Times New Roman" w:hAnsi="Times New Roman" w:cs="Times New Roman"/>
          <w:sz w:val="28"/>
          <w:szCs w:val="28"/>
        </w:rPr>
        <w:t xml:space="preserve"> и предметных результатов.</w:t>
      </w:r>
    </w:p>
    <w:p w:rsidR="00C175E7" w:rsidRPr="00B948B4" w:rsidRDefault="00C175E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основ российской гражданской иден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национального российского общества; становление гуманистических и демократических ценностных ориен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ации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целостного, социально ориентированного взгляда на мир в его органичном единстве и разнообразии при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ы, народов, культур и религий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важительного отношения к иному мне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, истории и культуре других народов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владение начальными навыками адаптации в динамично изменяющемся и развивающемся мире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и освоение социальной роли обучающегося, развитие мотивов учебной деятельности и формирование лич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ного смысла учения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стетических потребностей, ценностей и чувств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, доброжелательности и эмо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ционально-нравственной отзывчивости, понимания и сопере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живания чувствам других людей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навыков сотрудничества со взрослыми и свер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12562D" w:rsidRPr="00B948B4" w:rsidRDefault="0012562D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установки на безопасный, здоровый об</w:t>
      </w: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C175E7" w:rsidRPr="00B948B4" w:rsidRDefault="00C175E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948B4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948B4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решения проблем творческого и по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искового характера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ективные способы достижения результата;</w:t>
      </w:r>
    </w:p>
    <w:p w:rsidR="002B3176" w:rsidRPr="00B948B4" w:rsidRDefault="003D7B84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начальных форм познавательной и личностной рефлексии; 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знаково-символических средств пред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авления информации для создания моделей изучаемых объ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ктов и процессов, схем решения учебных и практических задач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е использование речевых средств и средств ин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личных способов поиска (в справочных источниках и открытом учебном информационном простран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сравнения, анализа, синтеза, обобщения, классификации по родовидовым при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; готов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чальными сведениями о сущности и осо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ющий мир»; </w:t>
      </w:r>
    </w:p>
    <w:p w:rsidR="002B3176" w:rsidRPr="00B948B4" w:rsidRDefault="003D7B84" w:rsidP="00B948B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;</w:t>
      </w:r>
    </w:p>
    <w:p w:rsidR="00E70B52" w:rsidRPr="00B948B4" w:rsidRDefault="003D7B84" w:rsidP="00B948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ботать в материальной и информационной сре</w:t>
      </w:r>
      <w:r w:rsidR="002B3176" w:rsidRPr="00B948B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C175E7" w:rsidRPr="00B948B4" w:rsidRDefault="00C175E7" w:rsidP="00B948B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r w:rsidR="00155ADE" w:rsidRPr="00B948B4">
        <w:rPr>
          <w:color w:val="000000"/>
          <w:sz w:val="28"/>
          <w:szCs w:val="28"/>
        </w:rPr>
        <w:t>понимание особой роли России в мировой истории, вос</w:t>
      </w:r>
      <w:r w:rsidR="00155ADE" w:rsidRPr="00B948B4">
        <w:rPr>
          <w:color w:val="000000"/>
          <w:sz w:val="28"/>
          <w:szCs w:val="28"/>
        </w:rPr>
        <w:softHyphen/>
        <w:t>питание чувства гордости за национальные свершения, откры</w:t>
      </w:r>
      <w:r w:rsidR="00155ADE" w:rsidRPr="00B948B4">
        <w:rPr>
          <w:color w:val="000000"/>
          <w:sz w:val="28"/>
          <w:szCs w:val="28"/>
        </w:rPr>
        <w:softHyphen/>
        <w:t>тия, победы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proofErr w:type="spellStart"/>
      <w:r w:rsidR="00155ADE" w:rsidRPr="00B948B4">
        <w:rPr>
          <w:color w:val="000000"/>
          <w:sz w:val="28"/>
          <w:szCs w:val="28"/>
        </w:rPr>
        <w:t>сформированность</w:t>
      </w:r>
      <w:proofErr w:type="spellEnd"/>
      <w:r w:rsidR="00155ADE" w:rsidRPr="00B948B4">
        <w:rPr>
          <w:color w:val="000000"/>
          <w:sz w:val="28"/>
          <w:szCs w:val="28"/>
        </w:rPr>
        <w:t xml:space="preserve"> уважительного отношения к России, родному краю, своей семье, истории, культуре, природе нашей страны, её современной жизни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r w:rsidR="00155ADE" w:rsidRPr="00B948B4">
        <w:rPr>
          <w:color w:val="000000"/>
          <w:sz w:val="28"/>
          <w:szCs w:val="28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="00155ADE" w:rsidRPr="00B948B4">
        <w:rPr>
          <w:color w:val="000000"/>
          <w:sz w:val="28"/>
          <w:szCs w:val="28"/>
        </w:rPr>
        <w:t>здоровьесберегающего</w:t>
      </w:r>
      <w:proofErr w:type="spellEnd"/>
      <w:r w:rsidR="00155ADE" w:rsidRPr="00B948B4">
        <w:rPr>
          <w:color w:val="000000"/>
          <w:sz w:val="28"/>
          <w:szCs w:val="28"/>
        </w:rPr>
        <w:t xml:space="preserve"> поведения в природной и социальной среде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r w:rsidR="00155ADE" w:rsidRPr="00B948B4">
        <w:rPr>
          <w:color w:val="000000"/>
          <w:sz w:val="28"/>
          <w:szCs w:val="28"/>
        </w:rPr>
        <w:t>освоение доступных способов изучения природы и обще</w:t>
      </w:r>
      <w:r w:rsidR="00155ADE" w:rsidRPr="00B948B4">
        <w:rPr>
          <w:color w:val="000000"/>
          <w:sz w:val="28"/>
          <w:szCs w:val="28"/>
        </w:rPr>
        <w:softHyphen/>
        <w:t>ства (наблюдение, запись, измерение, опыт, сравнение, клас</w:t>
      </w:r>
      <w:r w:rsidR="00155ADE" w:rsidRPr="00B948B4">
        <w:rPr>
          <w:color w:val="000000"/>
          <w:sz w:val="28"/>
          <w:szCs w:val="28"/>
        </w:rPr>
        <w:softHyphen/>
        <w:t>сификация и др. с получением информации из семейных ар</w:t>
      </w:r>
      <w:r w:rsidR="00155ADE" w:rsidRPr="00B948B4">
        <w:rPr>
          <w:color w:val="000000"/>
          <w:sz w:val="28"/>
          <w:szCs w:val="28"/>
        </w:rPr>
        <w:softHyphen/>
        <w:t>хивов, от окружающих людей, в открытом информационном пространстве);</w:t>
      </w:r>
    </w:p>
    <w:p w:rsidR="00155ADE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B948B4">
        <w:rPr>
          <w:color w:val="000000"/>
          <w:sz w:val="28"/>
          <w:szCs w:val="28"/>
        </w:rPr>
        <w:t xml:space="preserve">- </w:t>
      </w:r>
      <w:r w:rsidR="00155ADE" w:rsidRPr="00B948B4">
        <w:rPr>
          <w:color w:val="000000"/>
          <w:sz w:val="28"/>
          <w:szCs w:val="28"/>
        </w:rPr>
        <w:t>развитие навыков устанавливать и выявлять причинно-следственные связи в окружающем мире</w:t>
      </w:r>
      <w:r w:rsidRPr="00B948B4">
        <w:rPr>
          <w:color w:val="000000"/>
          <w:sz w:val="28"/>
          <w:szCs w:val="28"/>
        </w:rPr>
        <w:t>.</w:t>
      </w:r>
    </w:p>
    <w:p w:rsidR="0030658F" w:rsidRPr="00B948B4" w:rsidRDefault="0030658F" w:rsidP="00B948B4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55ADE" w:rsidRPr="00B948B4" w:rsidRDefault="00155ADE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658F" w:rsidRPr="00B948B4" w:rsidRDefault="0030658F" w:rsidP="00B948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8B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К концу обучения в 3 классе ученик научится: </w:t>
      </w:r>
    </w:p>
    <w:p w:rsidR="00155ADE" w:rsidRPr="00B948B4" w:rsidRDefault="00155ADE" w:rsidP="00B948B4">
      <w:pPr>
        <w:spacing w:after="0" w:line="240" w:lineRule="auto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- </w:t>
      </w:r>
      <w:r w:rsidRPr="00B948B4">
        <w:rPr>
          <w:rFonts w:ascii="Times New Roman" w:hAnsi="Times New Roman" w:cs="Times New Roman"/>
          <w:w w:val="105"/>
          <w:sz w:val="28"/>
          <w:szCs w:val="28"/>
        </w:rPr>
        <w:t>находить на карте города Золотого кольца России, приводить примеры достопримечательностей этих городов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сознавать необходимость бережного отношения к памятникам истории и культур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находить на карте страны – соседи России и их столиц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пределять и кратко характеризовать место человека в окружающем мир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сознавать и раскрывать ценность природы для людей, необходимость ответственного отношения к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зличать внешность человека и его внутренний мир, наблюдать и описывать проявления внутреннего мира человек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зличать тела, вещества, частицы, описывать изученные веществ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оводить наблюдения и ставить опыты, используя лабораторное оборудовани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следовать с помощью опытов свойства воздуха, воды, состав почвы, моделировать круговорот воды в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классифицировать объекты живой природы, относя их к определённым царствам и другим изученным группам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льзоваться атласом-определителем для распознавания природных объектов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иводить примеры растений и животных из Красной книги Росси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устанавливать связь между строением и работой различных органов и систем органов человек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пользовать знания о строении и жизнедеятельности организма человека для сохранения и укрепления своего здоровья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казывать первую помощь при несложных несчастных случаях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вырабатывать правильную осанку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выполнять правила рационального питания, закаливания, предупреждения болезней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 необходимость здорового образа жизни и соблюдать соответствующие правил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авильно вести себя при пожаре, аварии водопровода, утечке газа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соблюдать правила безопасности на улицах и дорогах, различать дорожные знаки разных групп, следовать их указаниям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, какие места вокруг нас могут быть особенно опасны, предвидеть скрытую опасность и избегать её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соблюдать правила безопасного поведения в природе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 xml:space="preserve">- понимать, что такое экологическая безопасность, соблюдать правила </w:t>
      </w:r>
      <w:r w:rsidRPr="00B948B4">
        <w:rPr>
          <w:rFonts w:ascii="Times New Roman" w:hAnsi="Times New Roman" w:cs="Times New Roman"/>
          <w:w w:val="105"/>
          <w:sz w:val="28"/>
          <w:szCs w:val="28"/>
        </w:rPr>
        <w:lastRenderedPageBreak/>
        <w:t>экологической безопасности в повседневной жизн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скрывать роль экономики в нашей жизн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сознавать значение природных богатств в хозяйственной деятельности человека, необходимость бережного отношения к природным богатствам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зличать отрасли экономики, обнаруживать взаимосвязи между ним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 роль денег в экономике, различать денежные единицы некоторых стран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бъяснять, что такое государственный бюджет, осознавать необходимость уплаты налогов гражданами стран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онимать, как ведётся хозяйство семь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обнаруживать связи между экономикой и экологией, строить простейшие экологические прогнозы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155ADE" w:rsidRPr="00B948B4" w:rsidRDefault="00155ADE" w:rsidP="00B948B4">
      <w:pPr>
        <w:pStyle w:val="a7"/>
        <w:jc w:val="both"/>
        <w:rPr>
          <w:rFonts w:ascii="Times New Roman" w:hAnsi="Times New Roman" w:cs="Times New Roman"/>
          <w:w w:val="105"/>
          <w:sz w:val="28"/>
          <w:szCs w:val="28"/>
        </w:rPr>
      </w:pPr>
      <w:r w:rsidRPr="00B948B4">
        <w:rPr>
          <w:rFonts w:ascii="Times New Roman" w:hAnsi="Times New Roman" w:cs="Times New Roman"/>
          <w:w w:val="105"/>
          <w:sz w:val="28"/>
          <w:szCs w:val="28"/>
        </w:rPr>
        <w:t>- использовать различные справочные издания, детскую литературу для поиска информации о человеке и обществе.</w:t>
      </w:r>
    </w:p>
    <w:p w:rsidR="00F41231" w:rsidRPr="00B948B4" w:rsidRDefault="00F41231" w:rsidP="00B948B4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75E7" w:rsidRPr="00B948B4" w:rsidRDefault="00BE191C" w:rsidP="00BE191C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2000B6" w:rsidRPr="00B948B4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FB2C88" w:rsidRPr="00B948B4" w:rsidRDefault="00FB2C88" w:rsidP="00B948B4">
      <w:pPr>
        <w:pStyle w:val="10"/>
        <w:tabs>
          <w:tab w:val="left" w:pos="709"/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96"/>
        <w:gridCol w:w="6634"/>
      </w:tblGrid>
      <w:tr w:rsidR="002000B6" w:rsidRPr="00B948B4" w:rsidTr="00C25D7A">
        <w:trPr>
          <w:trHeight w:val="562"/>
        </w:trPr>
        <w:tc>
          <w:tcPr>
            <w:tcW w:w="534" w:type="dxa"/>
            <w:tcBorders>
              <w:bottom w:val="single" w:sz="4" w:space="0" w:color="000000"/>
            </w:tcBorders>
          </w:tcPr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96" w:type="dxa"/>
            <w:tcBorders>
              <w:bottom w:val="single" w:sz="4" w:space="0" w:color="000000"/>
            </w:tcBorders>
          </w:tcPr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Раздел/ </w:t>
            </w:r>
          </w:p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4" w:type="dxa"/>
            <w:tcBorders>
              <w:bottom w:val="single" w:sz="4" w:space="0" w:color="000000"/>
            </w:tcBorders>
          </w:tcPr>
          <w:p w:rsidR="002000B6" w:rsidRPr="00B948B4" w:rsidRDefault="002000B6" w:rsidP="00B948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Содержание раздела и подразделов</w:t>
            </w:r>
          </w:p>
        </w:tc>
      </w:tr>
      <w:tr w:rsidR="002000B6" w:rsidRPr="00B948B4" w:rsidTr="00C25D7A">
        <w:tc>
          <w:tcPr>
            <w:tcW w:w="5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96" w:type="dxa"/>
          </w:tcPr>
          <w:p w:rsidR="002000B6" w:rsidRPr="00B948B4" w:rsidRDefault="0030658F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 устроен мир (7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рирода, ее разнообразие. Растения, животные, грибы, бактерии – царства живой природы. Связи в природе (между неживой и живой природой, растениями и животными и т. д.). Роль природы в жизни людей.Человек – часть природы, разумное существо. Внутренний мир человека. Восприятие, память, мышление, воображение – ступеньки познания человеком окружающего мира.Общество. Семья, народ, государство – части общества. Человек – часть общества. Человечество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Мир глазами эколога. Что такое окружающая среда. Экология – наука о связях между живыми существами и окружающей их средой. Роль экологии в сохранении природного дома человечества. Воздействие людей на природу (отрицательное и положительное). Меры по охране природы.</w:t>
            </w:r>
          </w:p>
          <w:p w:rsidR="002000B6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Экскурсия: Что нас окружает?</w:t>
            </w:r>
          </w:p>
        </w:tc>
      </w:tr>
      <w:tr w:rsidR="002000B6" w:rsidRPr="00B948B4" w:rsidTr="00C25D7A">
        <w:tc>
          <w:tcPr>
            <w:tcW w:w="5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96" w:type="dxa"/>
          </w:tcPr>
          <w:p w:rsidR="0030658F" w:rsidRPr="00B948B4" w:rsidRDefault="0030658F" w:rsidP="00B948B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Эта </w:t>
            </w:r>
            <w:proofErr w:type="spellStart"/>
            <w:proofErr w:type="gramStart"/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удивитель-ная</w:t>
            </w:r>
            <w:proofErr w:type="spellEnd"/>
            <w:proofErr w:type="gramEnd"/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рирода</w:t>
            </w:r>
          </w:p>
          <w:p w:rsidR="002000B6" w:rsidRPr="00B948B4" w:rsidRDefault="0030658F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8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Тела, вещества, частицы. Разнообразие веществ. Твердые вещества, жидкости и газы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 xml:space="preserve">Воздух, его состав и свойства. Значение воздуха для </w:t>
            </w:r>
            <w:r w:rsidRPr="00B948B4">
              <w:rPr>
                <w:rStyle w:val="c2"/>
                <w:color w:val="000000"/>
                <w:sz w:val="28"/>
                <w:szCs w:val="28"/>
              </w:rPr>
              <w:lastRenderedPageBreak/>
              <w:t>живых организмов. Источники загрязнения воздуха. Охрана воздуха от загрязнений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Вода, ее свойства. Три состояния воды. Круговорот воды в природе. Значение воды для живых организмов. Источники загрязнения воды. Охрана воды от загрязнений. Экономия воды в быту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Разрушение твердых пород в природе. Почва, ее состав. Живые существа почвы. Представление об образовании почвы и роли организмов в этом процессе. Значение почвы для живых организмов. Разрушение почвы в результате непродуманной хозяйственной деятельности людей. Охрана почвы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Растения, их разнообразие. Группы растений (водоросли, мхи, папоротники, хвойные, цветковые), виды растений. Дыхание и питание растений. Размножение и развитие растений. Роль растений в природе и жизни человека. Влияние человека на растительный мир. Растения из Красной книги России. Охрана растений.Животные, их разнообразие. Группы животных (</w:t>
            </w:r>
            <w:proofErr w:type="gramStart"/>
            <w:r w:rsidRPr="00B948B4">
              <w:rPr>
                <w:rStyle w:val="c2"/>
                <w:color w:val="000000"/>
                <w:sz w:val="28"/>
                <w:szCs w:val="28"/>
              </w:rPr>
              <w:t xml:space="preserve">насекомые,   </w:t>
            </w:r>
            <w:proofErr w:type="gramEnd"/>
            <w:r w:rsidRPr="00B948B4">
              <w:rPr>
                <w:rStyle w:val="c2"/>
                <w:color w:val="000000"/>
                <w:sz w:val="28"/>
                <w:szCs w:val="28"/>
              </w:rPr>
              <w:t>рыбы,   земноводные,   пресмыкающиеся,   птицы,   звери и др.)Растительноядные, насекомоядные, хищные, всеядные животные. Цепи питания. Сеть питания и экологическая пира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Грибы, их разнообразие и строение (на примере шляпоч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Представление о круговороте жизни и его звеньях (организмы-производители, организмы-потребители, организмы-разрушители). Роль почвы в круговороте жизни.</w:t>
            </w:r>
          </w:p>
          <w:p w:rsidR="002000B6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рактические работы: Тела, вещества, частицы. Состав и свойства воздуха. Свойства воды. Круговорот воды. Состав почвы. Размножение и развитие растений.</w:t>
            </w:r>
          </w:p>
        </w:tc>
      </w:tr>
      <w:tr w:rsidR="002000B6" w:rsidRPr="00B948B4" w:rsidTr="00C25D7A">
        <w:tc>
          <w:tcPr>
            <w:tcW w:w="5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296" w:type="dxa"/>
          </w:tcPr>
          <w:p w:rsidR="0030658F" w:rsidRPr="00B948B4" w:rsidRDefault="0030658F" w:rsidP="00B948B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ы и наше здоровье </w:t>
            </w:r>
          </w:p>
          <w:p w:rsidR="002000B6" w:rsidRPr="00B948B4" w:rsidRDefault="0030658F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0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 и гигиена.Кожа, ее значение и гигиена. Первая помощь при небольших ранениях, ушибах, ожогах, обмораживании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lastRenderedPageBreak/>
              <w:t>Опорно-двигательная система, ее роль в организме. Осанка. Значение физического труда и физкультуры для развития скелета и укрепления мышц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итательные вещества: белки, жиры, углеводы, витамины. Пищеварительная система, ее роль в организме. Гигиена питания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Дыхательная и кровеносная системы, их роль в организме.Закаливание воздухом, водой, солнцем. Инфекционные болезни и способы их предупреждения. Здоровый образ жизни. Табак, алкоголь, наркотики — враги здоровья.</w:t>
            </w:r>
          </w:p>
          <w:p w:rsidR="002000B6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Практические работы: Знакомство с внешним строением кожи. Подсчет ударов пульса.</w:t>
            </w:r>
          </w:p>
        </w:tc>
      </w:tr>
      <w:tr w:rsidR="002000B6" w:rsidRPr="00B948B4" w:rsidTr="00C25D7A">
        <w:tc>
          <w:tcPr>
            <w:tcW w:w="5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296" w:type="dxa"/>
          </w:tcPr>
          <w:p w:rsidR="0030658F" w:rsidRPr="00B948B4" w:rsidRDefault="0030658F" w:rsidP="00B948B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ша безопасность </w:t>
            </w:r>
          </w:p>
          <w:p w:rsidR="002000B6" w:rsidRPr="00B948B4" w:rsidRDefault="0030658F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7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Как действовать при возникновении пожара в квартире (доме), при аварии водопровода, утечке газа.Правила безопасного поведения пешехода на улице. Безопасность при езде на велосипеде, автомобиле, в общественном транспорте. Дорожные знаки, их роль в обеспечении безопасного движения. Основные группы дорожных знаков: предупреждающие, запрещающие, предписывающие, информационно-указательные, знаки сервиса.Опасные места в квартире, доме и его окрестностях: балкон, подоконник, лифт, стройплощадка, трансформаторная будка, пустырь, проходной двор, парк, лес и др. Лед на улице, водоеме – источник опасности. Правила поведения в опасных местах. Гроза – опасное явление природы. Как вести себя во время грозы.Ядовитые растения и грибы. Как избежать отравления растениями и грибами. Опасные животные: змеи и др. Правила безопасности при обращении с кошкой и собакой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Экологическая безопасность. Как защититься от загрязненного воздуха и от загрязненной воды. Бытовой фильтр для очистки воды, его устройство и использование. Как защититься от продуктов питания, содержащих загрязняющие вещества.</w:t>
            </w:r>
          </w:p>
          <w:p w:rsidR="002000B6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b/>
                <w:bCs/>
                <w:i/>
                <w:iCs/>
                <w:color w:val="000000"/>
                <w:sz w:val="28"/>
                <w:szCs w:val="28"/>
              </w:rPr>
              <w:t>Экскурсия:</w:t>
            </w:r>
            <w:r w:rsidRPr="00B948B4">
              <w:rPr>
                <w:rStyle w:val="c2"/>
                <w:b/>
                <w:bCs/>
                <w:color w:val="000000"/>
                <w:sz w:val="28"/>
                <w:szCs w:val="28"/>
              </w:rPr>
              <w:t> </w:t>
            </w:r>
            <w:r w:rsidRPr="00B948B4">
              <w:rPr>
                <w:rStyle w:val="c2"/>
                <w:color w:val="000000"/>
                <w:sz w:val="28"/>
                <w:szCs w:val="28"/>
              </w:rPr>
              <w:t>Дорожные знаки в окрестностях школы.</w:t>
            </w:r>
          </w:p>
        </w:tc>
      </w:tr>
      <w:tr w:rsidR="002000B6" w:rsidRPr="00B948B4" w:rsidTr="00C25D7A">
        <w:tc>
          <w:tcPr>
            <w:tcW w:w="5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96" w:type="dxa"/>
          </w:tcPr>
          <w:p w:rsidR="0030658F" w:rsidRPr="00B948B4" w:rsidRDefault="0030658F" w:rsidP="00B948B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Чему учит экономика </w:t>
            </w:r>
          </w:p>
          <w:p w:rsidR="002000B6" w:rsidRPr="00B948B4" w:rsidRDefault="0030658F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(12 часов)</w:t>
            </w: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 xml:space="preserve">Потребности  людей.   Какие  потребности  удовлетворяет экономика. Что такое товары и услуги.Природные богатства – основа экономики. Капитал и труд, их значение для производства товаров и услуг. Физический и умственный труд. Зависимость успеха труда от образования и здоровья людей.Полезные ископаемые, их разнообразие, роль </w:t>
            </w:r>
            <w:r w:rsidRPr="00B948B4">
              <w:rPr>
                <w:rStyle w:val="c2"/>
                <w:color w:val="000000"/>
                <w:sz w:val="28"/>
                <w:szCs w:val="28"/>
              </w:rPr>
              <w:lastRenderedPageBreak/>
              <w:t>в экономике. Способы добычи полезных ископаемых. Охрана подземных богатств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Растениеводство и животноводство – отрасли сельского хозяйства. Промышленность и ее основные отрасли: электроэнергетика, металлургия, машиностроение, легкая промышленность, пищевая промышленность и др.Роль денег в экономике. Денежные единицы разных стран (рубль, доллар, евро). Заработная плата.Государственный бюджет. Доходы и расходы бюджета. Налоги. На что государство тратит деньги.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ние. Построение безопасной экономики – одна из важнейших задач общества в XXI веке.</w:t>
            </w:r>
          </w:p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 xml:space="preserve">Практические работы: Полезные ископаемые. Знакомство с культурными растениями. Знакомство </w:t>
            </w:r>
          </w:p>
          <w:p w:rsidR="002000B6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с различными монетами.</w:t>
            </w:r>
          </w:p>
        </w:tc>
      </w:tr>
      <w:tr w:rsidR="0030658F" w:rsidRPr="00B948B4" w:rsidTr="00C25D7A">
        <w:tc>
          <w:tcPr>
            <w:tcW w:w="534" w:type="dxa"/>
          </w:tcPr>
          <w:p w:rsidR="0030658F" w:rsidRPr="00B948B4" w:rsidRDefault="0030658F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296" w:type="dxa"/>
          </w:tcPr>
          <w:p w:rsidR="0030658F" w:rsidRPr="00B948B4" w:rsidRDefault="0030658F" w:rsidP="00B948B4">
            <w:pPr>
              <w:pStyle w:val="c1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948B4">
              <w:rPr>
                <w:rStyle w:val="c2"/>
                <w:b/>
                <w:bCs/>
                <w:color w:val="000000"/>
                <w:sz w:val="28"/>
                <w:szCs w:val="28"/>
              </w:rPr>
              <w:t>Путешествие по городам и странам (14 часов)</w:t>
            </w:r>
          </w:p>
          <w:p w:rsidR="0030658F" w:rsidRPr="00B948B4" w:rsidRDefault="0030658F" w:rsidP="00B948B4">
            <w:pPr>
              <w:spacing w:after="0" w:line="240" w:lineRule="auto"/>
              <w:jc w:val="both"/>
              <w:rPr>
                <w:rStyle w:val="c2"/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634" w:type="dxa"/>
          </w:tcPr>
          <w:p w:rsidR="0030658F" w:rsidRPr="00B948B4" w:rsidRDefault="0030658F" w:rsidP="00B948B4">
            <w:pPr>
              <w:pStyle w:val="c5"/>
              <w:shd w:val="clear" w:color="auto" w:fill="FFFFFF"/>
              <w:spacing w:before="0" w:beforeAutospacing="0" w:after="0" w:afterAutospacing="0"/>
              <w:jc w:val="both"/>
              <w:rPr>
                <w:rStyle w:val="c2"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color w:val="000000"/>
                <w:sz w:val="28"/>
                <w:szCs w:val="28"/>
              </w:rPr>
              <w:t>Города Золотого кольца России – слава и гордость всей страны. Их прошлое и настоящее, основные достопримечательности, охрана памятников истории и культуры.Страны, граничащие с Россией, – наши ближайшие соседи.Страны зарубежной Европы, их многообразие, расположение на карте, столицы, особенности природы, культуры, экономики, основные достопримечательности, знаменитые люди разных стран.Знаменитые места мира: знакомство с выдающимися памятниками истории и культуры разных стран (например, Тадж-Махал в Индии, пирамиды в Египте и др.).Бережное отношение к культурному наследию человечества – долг всего общества и каждого человека.</w:t>
            </w:r>
          </w:p>
        </w:tc>
      </w:tr>
      <w:tr w:rsidR="002000B6" w:rsidRPr="00B948B4" w:rsidTr="00C25D7A">
        <w:tc>
          <w:tcPr>
            <w:tcW w:w="5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6" w:type="dxa"/>
          </w:tcPr>
          <w:p w:rsidR="00E0578A" w:rsidRPr="00B948B4" w:rsidRDefault="00E0578A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34" w:type="dxa"/>
          </w:tcPr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00B6" w:rsidRPr="00B948B4" w:rsidRDefault="002000B6" w:rsidP="00B948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30658F" w:rsidRPr="00B948B4">
              <w:rPr>
                <w:rFonts w:ascii="Times New Roman" w:hAnsi="Times New Roman" w:cs="Times New Roman"/>
                <w:sz w:val="28"/>
                <w:szCs w:val="28"/>
              </w:rPr>
              <w:t>о: 68</w:t>
            </w:r>
            <w:r w:rsidR="000D0BB2"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</w:tc>
      </w:tr>
    </w:tbl>
    <w:p w:rsidR="002000B6" w:rsidRPr="00B948B4" w:rsidRDefault="002000B6" w:rsidP="00B948B4">
      <w:pPr>
        <w:pStyle w:val="10"/>
        <w:tabs>
          <w:tab w:val="left" w:pos="709"/>
          <w:tab w:val="left" w:pos="1134"/>
        </w:tabs>
        <w:rPr>
          <w:rFonts w:ascii="Times New Roman" w:hAnsi="Times New Roman"/>
          <w:sz w:val="28"/>
          <w:szCs w:val="28"/>
        </w:rPr>
      </w:pPr>
    </w:p>
    <w:p w:rsidR="002B0EDE" w:rsidRPr="00B948B4" w:rsidRDefault="002B0EDE" w:rsidP="00B948B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EDE" w:rsidRPr="00B948B4" w:rsidRDefault="002B0EDE" w:rsidP="00B948B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EDE" w:rsidRPr="00B948B4" w:rsidRDefault="002B0EDE" w:rsidP="00B948B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EDE" w:rsidRPr="00B948B4" w:rsidRDefault="002B0EDE" w:rsidP="00B948B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EDE" w:rsidRPr="00B948B4" w:rsidRDefault="002B0EDE" w:rsidP="00B948B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0EDE" w:rsidRPr="00B948B4" w:rsidRDefault="002B0EDE" w:rsidP="00B948B4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0B6" w:rsidRPr="00B948B4" w:rsidRDefault="002000B6" w:rsidP="00BE191C">
      <w:pPr>
        <w:pStyle w:val="a4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Тематическое планирование с указанием </w:t>
      </w:r>
      <w:r w:rsidR="008354AC" w:rsidRPr="00B948B4">
        <w:rPr>
          <w:rFonts w:ascii="Times New Roman" w:hAnsi="Times New Roman" w:cs="Times New Roman"/>
          <w:b/>
          <w:sz w:val="28"/>
          <w:szCs w:val="28"/>
        </w:rPr>
        <w:t xml:space="preserve">количества </w:t>
      </w:r>
      <w:r w:rsidRPr="00B948B4">
        <w:rPr>
          <w:rFonts w:ascii="Times New Roman" w:hAnsi="Times New Roman" w:cs="Times New Roman"/>
          <w:b/>
          <w:sz w:val="28"/>
          <w:szCs w:val="28"/>
        </w:rPr>
        <w:t>часов на освоение каждой темы.</w:t>
      </w:r>
    </w:p>
    <w:tbl>
      <w:tblPr>
        <w:tblStyle w:val="2"/>
        <w:tblW w:w="9514" w:type="dxa"/>
        <w:tblInd w:w="-56" w:type="dxa"/>
        <w:tblLook w:val="04A0" w:firstRow="1" w:lastRow="0" w:firstColumn="1" w:lastColumn="0" w:noHBand="0" w:noVBand="1"/>
      </w:tblPr>
      <w:tblGrid>
        <w:gridCol w:w="902"/>
        <w:gridCol w:w="4252"/>
        <w:gridCol w:w="1134"/>
        <w:gridCol w:w="1322"/>
        <w:gridCol w:w="1904"/>
      </w:tblGrid>
      <w:tr w:rsidR="00EB720F" w:rsidRPr="00B948B4" w:rsidTr="00EB720F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25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32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EB720F" w:rsidRPr="00B948B4" w:rsidTr="00EB720F">
        <w:tc>
          <w:tcPr>
            <w:tcW w:w="9514" w:type="dxa"/>
            <w:gridSpan w:val="5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1 четверть (16 часов)</w:t>
            </w:r>
          </w:p>
        </w:tc>
      </w:tr>
      <w:tr w:rsidR="00016F01" w:rsidRPr="00B948B4" w:rsidTr="00EB720F">
        <w:tc>
          <w:tcPr>
            <w:tcW w:w="9514" w:type="dxa"/>
            <w:gridSpan w:val="5"/>
          </w:tcPr>
          <w:p w:rsidR="00016F01" w:rsidRPr="00B948B4" w:rsidRDefault="00487BF2" w:rsidP="00B94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Как устроен мир (7 часов)</w:t>
            </w:r>
          </w:p>
        </w:tc>
      </w:tr>
      <w:tr w:rsidR="00487BF2" w:rsidRPr="00B948B4" w:rsidTr="00504431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vAlign w:val="center"/>
          </w:tcPr>
          <w:p w:rsidR="00487BF2" w:rsidRPr="00B948B4" w:rsidRDefault="00487BF2" w:rsidP="00B948B4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</w:pPr>
            <w:r w:rsidRPr="00B948B4">
              <w:rPr>
                <w:rFonts w:ascii="Times New Roman" w:eastAsia="Calibri" w:hAnsi="Times New Roman" w:cs="Times New Roman"/>
                <w:sz w:val="28"/>
                <w:szCs w:val="28"/>
                <w:lang w:eastAsia="en-US" w:bidi="en-US"/>
              </w:rPr>
              <w:t>Природа. Ценность  природы для людей.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3.09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EB720F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87BF2" w:rsidRPr="00B948B4" w:rsidRDefault="00487BF2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87BF2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EB720F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487BF2" w:rsidRPr="00B948B4" w:rsidRDefault="00487BF2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Наши проекты «Богатства, отданные людям».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0.09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EB720F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487BF2" w:rsidRPr="00B948B4" w:rsidRDefault="00487BF2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Общество.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87BF2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EB720F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487BF2" w:rsidRPr="00B948B4" w:rsidRDefault="00487BF2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Что такое экология.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7.09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EB720F">
        <w:tc>
          <w:tcPr>
            <w:tcW w:w="902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487BF2" w:rsidRPr="00B948B4" w:rsidRDefault="00487BF2" w:rsidP="00B94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Природа в опасности! Ох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softHyphen/>
              <w:t>рана природы.</w:t>
            </w:r>
          </w:p>
        </w:tc>
        <w:tc>
          <w:tcPr>
            <w:tcW w:w="1134" w:type="dxa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87BF2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04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bidi="en-US"/>
              </w:rPr>
              <w:t xml:space="preserve">Обобщение знаний по теме. 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504431">
        <w:tc>
          <w:tcPr>
            <w:tcW w:w="9514" w:type="dxa"/>
            <w:gridSpan w:val="5"/>
          </w:tcPr>
          <w:p w:rsidR="00487BF2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Эта удивительная природа(18 часов)</w:t>
            </w: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Тела, вещества, частицы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pacing w:val="-5"/>
                <w:sz w:val="28"/>
                <w:szCs w:val="28"/>
              </w:rPr>
              <w:t>Разнообразие</w:t>
            </w:r>
            <w:r w:rsidRPr="00B948B4">
              <w:rPr>
                <w:rFonts w:ascii="Times New Roman" w:hAnsi="Times New Roman"/>
                <w:sz w:val="28"/>
                <w:szCs w:val="28"/>
              </w:rPr>
              <w:t xml:space="preserve"> веществ. Практическая работа «Исследуем продукты на содержание крахмала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Воздух и его </w:t>
            </w:r>
            <w:r w:rsidRPr="00B948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охрана. 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Вода. Свойства воды. Практическая работа «Исследуем состав воды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ревращения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 xml:space="preserve"> и  круговорот  воды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shd w:val="clear" w:color="auto" w:fill="FFFFFF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Берегите воду!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Что такое почва. Практическая работа «Исследуем состав почвы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Разнообразие растений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2.10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Солнце, растения и мы с вами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EB720F">
        <w:tc>
          <w:tcPr>
            <w:tcW w:w="9514" w:type="dxa"/>
            <w:gridSpan w:val="5"/>
          </w:tcPr>
          <w:p w:rsidR="00EB720F" w:rsidRPr="00B948B4" w:rsidRDefault="00487BF2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2 четверть (16</w:t>
            </w:r>
            <w:r w:rsidR="00EB720F"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)</w:t>
            </w: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Размножение </w:t>
            </w:r>
            <w:r w:rsidRPr="00B948B4">
              <w:rPr>
                <w:rFonts w:ascii="Times New Roman" w:hAnsi="Times New Roman"/>
                <w:spacing w:val="-4"/>
                <w:sz w:val="28"/>
                <w:szCs w:val="28"/>
              </w:rPr>
              <w:t>и развитие рас</w:t>
            </w:r>
            <w:r w:rsidRPr="00B948B4">
              <w:rPr>
                <w:rFonts w:ascii="Times New Roman" w:hAnsi="Times New Roman"/>
                <w:sz w:val="28"/>
                <w:szCs w:val="28"/>
              </w:rPr>
              <w:t>тений. Практическая работа «Изучаем способы распространения плодов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Охрана растений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Разнообразие </w:t>
            </w:r>
            <w:r w:rsidRPr="00B948B4">
              <w:rPr>
                <w:rFonts w:ascii="Times New Roman" w:hAnsi="Times New Roman"/>
                <w:sz w:val="28"/>
                <w:szCs w:val="28"/>
              </w:rPr>
              <w:t>животных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2.1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Кто что ест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 xml:space="preserve">Наши проекты «Разнообразие </w:t>
            </w:r>
            <w:r w:rsidRPr="00B948B4">
              <w:rPr>
                <w:rFonts w:ascii="Times New Roman" w:hAnsi="Times New Roman"/>
                <w:sz w:val="28"/>
                <w:szCs w:val="28"/>
              </w:rPr>
              <w:lastRenderedPageBreak/>
              <w:t>природы родного края»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Размножение и развитие животных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Охрана животных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6.11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EB720F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52" w:type="dxa"/>
          </w:tcPr>
          <w:p w:rsidR="00EB720F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В царстве грибов.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EB720F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Великий круговорот жизни.</w:t>
            </w:r>
            <w:r w:rsidRPr="00B948B4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en-US" w:bidi="en-US"/>
              </w:rPr>
              <w:t xml:space="preserve"> Проверочная работа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3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504431">
        <w:tc>
          <w:tcPr>
            <w:tcW w:w="9514" w:type="dxa"/>
            <w:gridSpan w:val="5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Мы и наше здоровье(10 часов)</w:t>
            </w:r>
          </w:p>
        </w:tc>
      </w:tr>
      <w:tr w:rsidR="0070050D" w:rsidRPr="00B948B4" w:rsidTr="00504431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shd w:val="clear" w:color="auto" w:fill="FFFFFF"/>
              <w:tabs>
                <w:tab w:val="left" w:pos="1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Организм человека. Практическая работа «Измеряем свой рост и массу тела»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Органы чувств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дёжная защита организма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shd w:val="clear" w:color="auto" w:fill="FFFFFF"/>
              <w:tabs>
                <w:tab w:val="left" w:pos="140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Опора телаи  движение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7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pacing w:val="-5"/>
                <w:sz w:val="28"/>
                <w:szCs w:val="28"/>
              </w:rPr>
              <w:t>Наше питание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0050D" w:rsidRPr="00B948B4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ши проекты «Школа кулинаров»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050D" w:rsidRPr="00B948B4" w:rsidTr="00EB720F">
        <w:tc>
          <w:tcPr>
            <w:tcW w:w="90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252" w:type="dxa"/>
          </w:tcPr>
          <w:p w:rsidR="0070050D" w:rsidRPr="00B948B4" w:rsidRDefault="0070050D" w:rsidP="00B948B4">
            <w:pPr>
              <w:pStyle w:val="a9"/>
              <w:tabs>
                <w:tab w:val="left" w:pos="1401"/>
              </w:tabs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Дыхание и кровообращение. Практическая работа «Учимся измерять пульс»</w:t>
            </w:r>
            <w:r w:rsidR="00445EA1" w:rsidRPr="00B948B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70050D" w:rsidRPr="00B948B4" w:rsidRDefault="0070050D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  <w:tc>
          <w:tcPr>
            <w:tcW w:w="1904" w:type="dxa"/>
          </w:tcPr>
          <w:p w:rsidR="0070050D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504431">
        <w:tc>
          <w:tcPr>
            <w:tcW w:w="9514" w:type="dxa"/>
            <w:gridSpan w:val="5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 (20 часов)</w:t>
            </w:r>
          </w:p>
        </w:tc>
      </w:tr>
      <w:tr w:rsidR="00EB720F" w:rsidRPr="00B948B4" w:rsidTr="00EB720F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252" w:type="dxa"/>
          </w:tcPr>
          <w:p w:rsidR="00EB720F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Умей предупреждать болезни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EB720F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EB720F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EB720F" w:rsidRPr="00B948B4" w:rsidRDefault="0070050D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.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EB720F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EB720F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252" w:type="dxa"/>
          </w:tcPr>
          <w:p w:rsidR="00EB720F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Проверочная работа.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EB720F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514" w:type="dxa"/>
            <w:gridSpan w:val="5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Наша безопасность (7 часов)</w:t>
            </w: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Огонь, вода и газ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Чтобы путь был счастливым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Дорожные знаки. Наши проекты «Кто нас защищает»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Опасные места. Природа и наша безопасность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Экологическая безопасность. Практическая работа «Учимся пользоваться бытовым фильтром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Огонь, вода и газ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20F" w:rsidRPr="00B948B4" w:rsidTr="00EB720F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252" w:type="dxa"/>
          </w:tcPr>
          <w:p w:rsidR="00EB720F" w:rsidRPr="00B948B4" w:rsidRDefault="002B0EDE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Проверь себя.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EB720F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514" w:type="dxa"/>
            <w:gridSpan w:val="5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948B4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Чему учит экономика (12 часов)</w:t>
            </w: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Для чего нужна экономика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риродные богатства и труд людей – основа экономики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олезные ископаемые. Практическая работа «Исследуем полезные ископаемые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5.02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6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Растениеводство. Практическая работа «Учимся сравнивать и описывать культурные растения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Животноводство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Какая бывает промышленность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ши проекты «Экономика родного края»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Что такое деньги. Практическая работа «Изучаем российские монеты»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Государственный бюджет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Семейный бюджет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BF2" w:rsidRPr="00B948B4" w:rsidTr="00504431">
        <w:tc>
          <w:tcPr>
            <w:tcW w:w="9514" w:type="dxa"/>
            <w:gridSpan w:val="5"/>
          </w:tcPr>
          <w:p w:rsidR="00487BF2" w:rsidRPr="00B948B4" w:rsidRDefault="00487BF2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4 четверть (16 часов)</w:t>
            </w: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Экономика и экология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252" w:type="dxa"/>
            <w:vAlign w:val="center"/>
          </w:tcPr>
          <w:p w:rsidR="00445EA1" w:rsidRPr="00B948B4" w:rsidRDefault="00445EA1" w:rsidP="00B948B4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 w:bidi="en-US"/>
              </w:rPr>
            </w:pPr>
            <w:r w:rsidRPr="00B948B4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  <w:lang w:eastAsia="en-US" w:bidi="en-US"/>
              </w:rPr>
              <w:t>Обобщение знаний по теме. Проверочная работа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514" w:type="dxa"/>
            <w:gridSpan w:val="5"/>
          </w:tcPr>
          <w:p w:rsidR="00445EA1" w:rsidRPr="00B948B4" w:rsidRDefault="00445EA1" w:rsidP="00B948B4">
            <w:pPr>
              <w:pStyle w:val="c10"/>
              <w:shd w:val="clear" w:color="auto" w:fill="FFFFFF"/>
              <w:spacing w:before="0" w:beforeAutospacing="0" w:after="0" w:afterAutospacing="0"/>
              <w:jc w:val="center"/>
              <w:rPr>
                <w:i/>
                <w:color w:val="000000"/>
                <w:sz w:val="28"/>
                <w:szCs w:val="28"/>
              </w:rPr>
            </w:pPr>
            <w:r w:rsidRPr="00B948B4">
              <w:rPr>
                <w:rStyle w:val="c2"/>
                <w:bCs/>
                <w:i/>
                <w:color w:val="000000"/>
                <w:sz w:val="28"/>
                <w:szCs w:val="28"/>
              </w:rPr>
              <w:t>Путешествие по городам и странам (14 часов)</w:t>
            </w: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Золотое кольцо России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Золотое кольцо России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Золотое кольцо России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ши проекты «Музей путешествий»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ши ближайшие соседи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 севере Европы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Что такое Бенилюкс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В центре Европы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50443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о Франции и Великобритании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7C5783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о Франции и Великобритании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7C5783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На юге Европы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7C5783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EB720F" w:rsidRPr="00B948B4" w:rsidTr="00EB720F">
        <w:tc>
          <w:tcPr>
            <w:tcW w:w="902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252" w:type="dxa"/>
          </w:tcPr>
          <w:p w:rsidR="00487BF2" w:rsidRPr="00B948B4" w:rsidRDefault="00487BF2" w:rsidP="00B948B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.</w:t>
            </w:r>
          </w:p>
          <w:p w:rsidR="00EB720F" w:rsidRPr="00B948B4" w:rsidRDefault="00487BF2" w:rsidP="00B948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Групповой проект</w:t>
            </w:r>
            <w:r w:rsidR="002B0EDE" w:rsidRPr="00B948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EB720F" w:rsidRPr="00B948B4" w:rsidRDefault="00EB720F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EB720F" w:rsidRPr="00B948B4" w:rsidRDefault="007C5783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87BF2"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04" w:type="dxa"/>
          </w:tcPr>
          <w:p w:rsidR="00EB720F" w:rsidRPr="00B948B4" w:rsidRDefault="00EB720F" w:rsidP="00B948B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45EA1" w:rsidRPr="00B948B4" w:rsidTr="00EB720F">
        <w:tc>
          <w:tcPr>
            <w:tcW w:w="902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252" w:type="dxa"/>
          </w:tcPr>
          <w:p w:rsidR="00445EA1" w:rsidRPr="00B948B4" w:rsidRDefault="00445EA1" w:rsidP="00B948B4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B948B4">
              <w:rPr>
                <w:rFonts w:ascii="Times New Roman" w:hAnsi="Times New Roman"/>
                <w:sz w:val="28"/>
                <w:szCs w:val="28"/>
              </w:rPr>
              <w:t>По знаменитым местам мира.</w:t>
            </w:r>
          </w:p>
        </w:tc>
        <w:tc>
          <w:tcPr>
            <w:tcW w:w="1134" w:type="dxa"/>
          </w:tcPr>
          <w:p w:rsidR="00445EA1" w:rsidRPr="00B948B4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948B4" w:rsidRDefault="007C5783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8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5EA1" w:rsidRPr="00B948B4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445EA1" w:rsidRPr="00B948B4" w:rsidTr="00504431">
        <w:tc>
          <w:tcPr>
            <w:tcW w:w="902" w:type="dxa"/>
          </w:tcPr>
          <w:p w:rsidR="00445EA1" w:rsidRPr="00BE191C" w:rsidRDefault="00445EA1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191C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252" w:type="dxa"/>
            <w:vAlign w:val="center"/>
          </w:tcPr>
          <w:p w:rsidR="00445EA1" w:rsidRPr="00BE191C" w:rsidRDefault="00445EA1" w:rsidP="00B948B4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</w:pPr>
            <w:r w:rsidRPr="00BE191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 w:bidi="en-US"/>
              </w:rPr>
              <w:t>Проверим себя и оценим свои достижения</w:t>
            </w:r>
          </w:p>
        </w:tc>
        <w:tc>
          <w:tcPr>
            <w:tcW w:w="1134" w:type="dxa"/>
          </w:tcPr>
          <w:p w:rsidR="00445EA1" w:rsidRPr="00BE191C" w:rsidRDefault="00BE191C" w:rsidP="00B94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</w:tcPr>
          <w:p w:rsidR="00445EA1" w:rsidRPr="00BE191C" w:rsidRDefault="00445EA1" w:rsidP="00B948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445EA1" w:rsidRPr="00B948B4" w:rsidRDefault="00445EA1" w:rsidP="00B948B4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001542" w:rsidRPr="00B948B4" w:rsidRDefault="00001542" w:rsidP="00B948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E191C" w:rsidRDefault="00BE191C" w:rsidP="00BE191C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обходима корректировка расписания до 20.05.2021 года на 1 час. </w:t>
      </w:r>
    </w:p>
    <w:p w:rsidR="00534C1A" w:rsidRPr="00B948B4" w:rsidRDefault="00534C1A" w:rsidP="00BE191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8B4">
        <w:rPr>
          <w:rFonts w:ascii="Times New Roman" w:hAnsi="Times New Roman" w:cs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2E178F" w:rsidRPr="00B948B4" w:rsidRDefault="002E178F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1.</w:t>
      </w:r>
      <w:r w:rsidR="00001542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445EA1" w:rsidRPr="00B948B4">
        <w:rPr>
          <w:rFonts w:ascii="Times New Roman" w:hAnsi="Times New Roman" w:cs="Times New Roman"/>
          <w:sz w:val="28"/>
          <w:szCs w:val="28"/>
        </w:rPr>
        <w:t>. 3</w:t>
      </w:r>
      <w:r w:rsidR="00FB2C88" w:rsidRPr="00B948B4">
        <w:rPr>
          <w:rFonts w:ascii="Times New Roman" w:hAnsi="Times New Roman" w:cs="Times New Roman"/>
          <w:sz w:val="28"/>
          <w:szCs w:val="28"/>
        </w:rPr>
        <w:t xml:space="preserve"> класс. Учебник для общеобразовательных организацийв 2-х частях. /</w:t>
      </w:r>
      <w:r w:rsidR="00001542" w:rsidRPr="00B948B4">
        <w:rPr>
          <w:rFonts w:ascii="Times New Roman" w:hAnsi="Times New Roman" w:cs="Times New Roman"/>
          <w:sz w:val="28"/>
          <w:szCs w:val="28"/>
        </w:rPr>
        <w:t>А.А.Плешаков</w:t>
      </w:r>
      <w:r w:rsidR="00E1663E" w:rsidRPr="00B948B4">
        <w:rPr>
          <w:rFonts w:ascii="Times New Roman" w:hAnsi="Times New Roman" w:cs="Times New Roman"/>
          <w:sz w:val="28"/>
          <w:szCs w:val="28"/>
        </w:rPr>
        <w:t>.</w:t>
      </w:r>
      <w:r w:rsidR="00FB2C88" w:rsidRPr="00B948B4">
        <w:rPr>
          <w:rFonts w:ascii="Times New Roman" w:hAnsi="Times New Roman" w:cs="Times New Roman"/>
          <w:sz w:val="28"/>
          <w:szCs w:val="28"/>
        </w:rPr>
        <w:t xml:space="preserve"> – М.: </w:t>
      </w:r>
      <w:r w:rsidR="00445EA1" w:rsidRPr="00B948B4">
        <w:rPr>
          <w:rFonts w:ascii="Times New Roman" w:hAnsi="Times New Roman" w:cs="Times New Roman"/>
          <w:sz w:val="28"/>
          <w:szCs w:val="28"/>
        </w:rPr>
        <w:t>«Просвещение» 2018</w:t>
      </w:r>
      <w:r w:rsidR="00FB2C88" w:rsidRPr="00B948B4">
        <w:rPr>
          <w:rFonts w:ascii="Times New Roman" w:hAnsi="Times New Roman" w:cs="Times New Roman"/>
          <w:sz w:val="28"/>
          <w:szCs w:val="28"/>
        </w:rPr>
        <w:t>.</w:t>
      </w:r>
    </w:p>
    <w:p w:rsidR="002C46D1" w:rsidRPr="00B948B4" w:rsidRDefault="006158CC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01542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445EA1" w:rsidRPr="00B948B4">
        <w:rPr>
          <w:rFonts w:ascii="Times New Roman" w:hAnsi="Times New Roman" w:cs="Times New Roman"/>
          <w:sz w:val="28"/>
          <w:szCs w:val="28"/>
        </w:rPr>
        <w:t>. 3</w:t>
      </w:r>
      <w:r w:rsidR="002C46D1" w:rsidRPr="00B948B4">
        <w:rPr>
          <w:rFonts w:ascii="Times New Roman" w:hAnsi="Times New Roman" w:cs="Times New Roman"/>
          <w:sz w:val="28"/>
          <w:szCs w:val="28"/>
        </w:rPr>
        <w:t xml:space="preserve"> класс. Рабочая тетрадь</w:t>
      </w:r>
      <w:r w:rsidR="00E1663E" w:rsidRPr="00B948B4">
        <w:rPr>
          <w:rFonts w:ascii="Times New Roman" w:hAnsi="Times New Roman" w:cs="Times New Roman"/>
          <w:sz w:val="28"/>
          <w:szCs w:val="28"/>
        </w:rPr>
        <w:t>. Учебное пособие</w:t>
      </w:r>
      <w:r w:rsidR="002C46D1" w:rsidRPr="00B948B4">
        <w:rPr>
          <w:rFonts w:ascii="Times New Roman" w:hAnsi="Times New Roman" w:cs="Times New Roman"/>
          <w:sz w:val="28"/>
          <w:szCs w:val="28"/>
        </w:rPr>
        <w:t xml:space="preserve"> для общеобразовательных организаций</w:t>
      </w:r>
      <w:r w:rsidR="00B948B4">
        <w:rPr>
          <w:rFonts w:ascii="Times New Roman" w:hAnsi="Times New Roman" w:cs="Times New Roman"/>
          <w:sz w:val="28"/>
          <w:szCs w:val="28"/>
        </w:rPr>
        <w:t xml:space="preserve"> </w:t>
      </w:r>
      <w:r w:rsidR="002C46D1" w:rsidRPr="00B948B4">
        <w:rPr>
          <w:rFonts w:ascii="Times New Roman" w:hAnsi="Times New Roman" w:cs="Times New Roman"/>
          <w:sz w:val="28"/>
          <w:szCs w:val="28"/>
        </w:rPr>
        <w:t>в 2-х частях. /</w:t>
      </w:r>
      <w:r w:rsidR="00001542" w:rsidRPr="00B948B4">
        <w:rPr>
          <w:rFonts w:ascii="Times New Roman" w:hAnsi="Times New Roman" w:cs="Times New Roman"/>
          <w:sz w:val="28"/>
          <w:szCs w:val="28"/>
        </w:rPr>
        <w:t xml:space="preserve">А.А.Плешаков. </w:t>
      </w:r>
      <w:r w:rsidR="002C46D1" w:rsidRPr="00B948B4">
        <w:rPr>
          <w:rFonts w:ascii="Times New Roman" w:hAnsi="Times New Roman" w:cs="Times New Roman"/>
          <w:sz w:val="28"/>
          <w:szCs w:val="28"/>
        </w:rPr>
        <w:t xml:space="preserve">– М.: </w:t>
      </w:r>
      <w:r w:rsidR="00001542" w:rsidRPr="00B948B4">
        <w:rPr>
          <w:rFonts w:ascii="Times New Roman" w:hAnsi="Times New Roman" w:cs="Times New Roman"/>
          <w:sz w:val="28"/>
          <w:szCs w:val="28"/>
        </w:rPr>
        <w:t>«Просвещение» 2019</w:t>
      </w:r>
      <w:r w:rsidR="002C46D1" w:rsidRPr="00B948B4">
        <w:rPr>
          <w:rFonts w:ascii="Times New Roman" w:hAnsi="Times New Roman" w:cs="Times New Roman"/>
          <w:sz w:val="28"/>
          <w:szCs w:val="28"/>
        </w:rPr>
        <w:t>.</w:t>
      </w:r>
    </w:p>
    <w:p w:rsidR="002C46D1" w:rsidRPr="00B948B4" w:rsidRDefault="002C46D1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3.</w:t>
      </w:r>
      <w:r w:rsidR="00001542" w:rsidRPr="00B948B4">
        <w:rPr>
          <w:rFonts w:ascii="Times New Roman" w:hAnsi="Times New Roman" w:cs="Times New Roman"/>
          <w:sz w:val="28"/>
          <w:szCs w:val="28"/>
        </w:rPr>
        <w:t>Окружающий мир</w:t>
      </w:r>
      <w:r w:rsidR="002B0EDE" w:rsidRPr="00B948B4">
        <w:rPr>
          <w:rFonts w:ascii="Times New Roman" w:hAnsi="Times New Roman" w:cs="Times New Roman"/>
          <w:sz w:val="28"/>
          <w:szCs w:val="28"/>
        </w:rPr>
        <w:t xml:space="preserve">: тетрадь для тренировки и самопроверки: пособие для учащихся 3 класса </w:t>
      </w:r>
      <w:proofErr w:type="spellStart"/>
      <w:r w:rsidR="002B0EDE" w:rsidRPr="00B948B4">
        <w:rPr>
          <w:rFonts w:ascii="Times New Roman" w:hAnsi="Times New Roman" w:cs="Times New Roman"/>
          <w:sz w:val="28"/>
          <w:szCs w:val="28"/>
        </w:rPr>
        <w:t>общеобразоват.орг</w:t>
      </w:r>
      <w:proofErr w:type="spellEnd"/>
      <w:r w:rsidR="002B0EDE" w:rsidRPr="00B948B4">
        <w:rPr>
          <w:rFonts w:ascii="Times New Roman" w:hAnsi="Times New Roman" w:cs="Times New Roman"/>
          <w:sz w:val="28"/>
          <w:szCs w:val="28"/>
        </w:rPr>
        <w:t>./</w:t>
      </w:r>
      <w:proofErr w:type="spellStart"/>
      <w:proofErr w:type="gramStart"/>
      <w:r w:rsidR="002B0EDE" w:rsidRPr="00B948B4">
        <w:rPr>
          <w:rFonts w:ascii="Times New Roman" w:hAnsi="Times New Roman" w:cs="Times New Roman"/>
          <w:sz w:val="28"/>
          <w:szCs w:val="28"/>
        </w:rPr>
        <w:t>А.А.Плешаков</w:t>
      </w:r>
      <w:proofErr w:type="spellEnd"/>
      <w:r w:rsidR="002B0EDE" w:rsidRPr="00B948B4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2B0EDE" w:rsidRPr="00B948B4">
        <w:rPr>
          <w:rFonts w:ascii="Times New Roman" w:hAnsi="Times New Roman" w:cs="Times New Roman"/>
          <w:sz w:val="28"/>
          <w:szCs w:val="28"/>
        </w:rPr>
        <w:t xml:space="preserve"> в 2-х частях. – М.: ВИТА-ПРЕСС, 2018.</w:t>
      </w:r>
    </w:p>
    <w:p w:rsidR="00E1663E" w:rsidRPr="00B948B4" w:rsidRDefault="00E1663E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4.</w:t>
      </w:r>
      <w:r w:rsidR="00001542" w:rsidRPr="00B948B4">
        <w:rPr>
          <w:rFonts w:ascii="Times New Roman" w:hAnsi="Times New Roman" w:cs="Times New Roman"/>
          <w:sz w:val="28"/>
          <w:szCs w:val="28"/>
        </w:rPr>
        <w:t>От земли до неба. Атлас-определитель: книга для учащихся начальных классов</w:t>
      </w:r>
      <w:r w:rsidRPr="00B948B4">
        <w:rPr>
          <w:rFonts w:ascii="Times New Roman" w:hAnsi="Times New Roman" w:cs="Times New Roman"/>
          <w:sz w:val="28"/>
          <w:szCs w:val="28"/>
        </w:rPr>
        <w:t>. /</w:t>
      </w:r>
      <w:r w:rsidR="00001542" w:rsidRPr="00B948B4">
        <w:rPr>
          <w:rFonts w:ascii="Times New Roman" w:hAnsi="Times New Roman" w:cs="Times New Roman"/>
          <w:sz w:val="28"/>
          <w:szCs w:val="28"/>
        </w:rPr>
        <w:t>А.А.Плешаков.</w:t>
      </w:r>
      <w:r w:rsidRPr="00B948B4">
        <w:rPr>
          <w:rFonts w:ascii="Times New Roman" w:hAnsi="Times New Roman" w:cs="Times New Roman"/>
          <w:sz w:val="28"/>
          <w:szCs w:val="28"/>
        </w:rPr>
        <w:t>– М.: «Просвещени</w:t>
      </w:r>
      <w:r w:rsidR="00001542" w:rsidRPr="00B948B4">
        <w:rPr>
          <w:rFonts w:ascii="Times New Roman" w:hAnsi="Times New Roman" w:cs="Times New Roman"/>
          <w:sz w:val="28"/>
          <w:szCs w:val="28"/>
        </w:rPr>
        <w:t>е» 2019</w:t>
      </w:r>
      <w:r w:rsidRPr="00B948B4">
        <w:rPr>
          <w:rFonts w:ascii="Times New Roman" w:hAnsi="Times New Roman" w:cs="Times New Roman"/>
          <w:sz w:val="28"/>
          <w:szCs w:val="28"/>
        </w:rPr>
        <w:t>.</w:t>
      </w:r>
    </w:p>
    <w:p w:rsidR="00001542" w:rsidRPr="00B948B4" w:rsidRDefault="00001542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 xml:space="preserve">5. </w:t>
      </w:r>
      <w:r w:rsidR="000924C7" w:rsidRPr="00B948B4">
        <w:rPr>
          <w:rFonts w:ascii="Times New Roman" w:hAnsi="Times New Roman" w:cs="Times New Roman"/>
          <w:sz w:val="28"/>
          <w:szCs w:val="28"/>
        </w:rPr>
        <w:t>Зелёные страницы: книга для учащихся начальных классов. /А.А.Плешаков. – М.: «Просвещение» 2017.</w:t>
      </w:r>
    </w:p>
    <w:p w:rsidR="000924C7" w:rsidRPr="00B948B4" w:rsidRDefault="000924C7" w:rsidP="00B94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48B4">
        <w:rPr>
          <w:rFonts w:ascii="Times New Roman" w:hAnsi="Times New Roman" w:cs="Times New Roman"/>
          <w:sz w:val="28"/>
          <w:szCs w:val="28"/>
        </w:rPr>
        <w:t>6. Великан на поляне, или Первые уроки экологической этики: книга для учащихся начальных классов. /</w:t>
      </w:r>
      <w:proofErr w:type="gramStart"/>
      <w:r w:rsidRPr="00B948B4">
        <w:rPr>
          <w:rFonts w:ascii="Times New Roman" w:hAnsi="Times New Roman" w:cs="Times New Roman"/>
          <w:sz w:val="28"/>
          <w:szCs w:val="28"/>
        </w:rPr>
        <w:t>А.А.Плешаков.,</w:t>
      </w:r>
      <w:proofErr w:type="spellStart"/>
      <w:proofErr w:type="gramEnd"/>
      <w:r w:rsidRPr="00B948B4">
        <w:rPr>
          <w:rFonts w:ascii="Times New Roman" w:hAnsi="Times New Roman" w:cs="Times New Roman"/>
          <w:sz w:val="28"/>
          <w:szCs w:val="28"/>
        </w:rPr>
        <w:t>А.А.Румянцев</w:t>
      </w:r>
      <w:proofErr w:type="spellEnd"/>
      <w:r w:rsidRPr="00B948B4">
        <w:rPr>
          <w:rFonts w:ascii="Times New Roman" w:hAnsi="Times New Roman" w:cs="Times New Roman"/>
          <w:sz w:val="28"/>
          <w:szCs w:val="28"/>
        </w:rPr>
        <w:t>. – М.: «Просвещение» 2017.</w:t>
      </w:r>
    </w:p>
    <w:p w:rsidR="002C46D1" w:rsidRPr="00B948B4" w:rsidRDefault="002C46D1" w:rsidP="00B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46D1" w:rsidRPr="00B948B4" w:rsidRDefault="002C46D1" w:rsidP="00B948B4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58CC" w:rsidRPr="00B948B4" w:rsidRDefault="006158CC" w:rsidP="00B948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75E7" w:rsidRPr="00B948B4" w:rsidRDefault="00C175E7" w:rsidP="00B948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FC8" w:rsidRPr="00B948B4" w:rsidRDefault="00A01FC8" w:rsidP="00B94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01FC8" w:rsidRPr="00B948B4" w:rsidSect="00D27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3444"/>
    <w:multiLevelType w:val="multilevel"/>
    <w:tmpl w:val="C81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2700F8"/>
    <w:multiLevelType w:val="multilevel"/>
    <w:tmpl w:val="BC3C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425FC"/>
    <w:multiLevelType w:val="multilevel"/>
    <w:tmpl w:val="024E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A5201"/>
    <w:multiLevelType w:val="hybridMultilevel"/>
    <w:tmpl w:val="99DE7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8254A"/>
    <w:multiLevelType w:val="multilevel"/>
    <w:tmpl w:val="5CE6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673AB"/>
    <w:multiLevelType w:val="multilevel"/>
    <w:tmpl w:val="8C58A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55638"/>
    <w:multiLevelType w:val="multilevel"/>
    <w:tmpl w:val="DC04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612D3"/>
    <w:multiLevelType w:val="hybridMultilevel"/>
    <w:tmpl w:val="CE6223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06D73"/>
    <w:multiLevelType w:val="multilevel"/>
    <w:tmpl w:val="44DC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7332D"/>
    <w:multiLevelType w:val="multilevel"/>
    <w:tmpl w:val="1D303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8E22CA"/>
    <w:multiLevelType w:val="multilevel"/>
    <w:tmpl w:val="C910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642D8"/>
    <w:multiLevelType w:val="multilevel"/>
    <w:tmpl w:val="14B8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500CE"/>
    <w:multiLevelType w:val="multilevel"/>
    <w:tmpl w:val="409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35485C"/>
    <w:multiLevelType w:val="hybridMultilevel"/>
    <w:tmpl w:val="6D4C91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F5E1B"/>
    <w:multiLevelType w:val="multilevel"/>
    <w:tmpl w:val="FD2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CD0BBC"/>
    <w:multiLevelType w:val="multilevel"/>
    <w:tmpl w:val="BFB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846339"/>
    <w:multiLevelType w:val="multilevel"/>
    <w:tmpl w:val="9CC4AB78"/>
    <w:lvl w:ilvl="0">
      <w:start w:val="2020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21"/>
      <w:numFmt w:val="decimal"/>
      <w:lvlText w:val="%1-%2"/>
      <w:lvlJc w:val="left"/>
      <w:pPr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69395C"/>
    <w:multiLevelType w:val="hybridMultilevel"/>
    <w:tmpl w:val="E81C02E6"/>
    <w:lvl w:ilvl="0" w:tplc="31E467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14"/>
  </w:num>
  <w:num w:numId="10">
    <w:abstractNumId w:val="11"/>
  </w:num>
  <w:num w:numId="11">
    <w:abstractNumId w:val="12"/>
  </w:num>
  <w:num w:numId="12">
    <w:abstractNumId w:val="2"/>
  </w:num>
  <w:num w:numId="13">
    <w:abstractNumId w:val="15"/>
  </w:num>
  <w:num w:numId="14">
    <w:abstractNumId w:val="10"/>
  </w:num>
  <w:num w:numId="15">
    <w:abstractNumId w:val="17"/>
  </w:num>
  <w:num w:numId="16">
    <w:abstractNumId w:val="1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77BF"/>
    <w:rsid w:val="00001542"/>
    <w:rsid w:val="00016F01"/>
    <w:rsid w:val="000924C7"/>
    <w:rsid w:val="000D0BB2"/>
    <w:rsid w:val="001001A8"/>
    <w:rsid w:val="001036F9"/>
    <w:rsid w:val="0012562D"/>
    <w:rsid w:val="00155ADE"/>
    <w:rsid w:val="00190AB3"/>
    <w:rsid w:val="001D10D6"/>
    <w:rsid w:val="001D6AC9"/>
    <w:rsid w:val="002000B6"/>
    <w:rsid w:val="00267ED5"/>
    <w:rsid w:val="002809E6"/>
    <w:rsid w:val="002920BA"/>
    <w:rsid w:val="002B0EDE"/>
    <w:rsid w:val="002B3176"/>
    <w:rsid w:val="002C46D1"/>
    <w:rsid w:val="002E178F"/>
    <w:rsid w:val="0030658F"/>
    <w:rsid w:val="0036462D"/>
    <w:rsid w:val="003D7B84"/>
    <w:rsid w:val="00402F4B"/>
    <w:rsid w:val="00445EA1"/>
    <w:rsid w:val="00450E10"/>
    <w:rsid w:val="00487BF2"/>
    <w:rsid w:val="004A1416"/>
    <w:rsid w:val="004B0EFC"/>
    <w:rsid w:val="00500787"/>
    <w:rsid w:val="00504431"/>
    <w:rsid w:val="00504A7F"/>
    <w:rsid w:val="005260CA"/>
    <w:rsid w:val="00534C1A"/>
    <w:rsid w:val="005B52C3"/>
    <w:rsid w:val="00606675"/>
    <w:rsid w:val="006158CC"/>
    <w:rsid w:val="0069447C"/>
    <w:rsid w:val="0070050D"/>
    <w:rsid w:val="00751407"/>
    <w:rsid w:val="00760379"/>
    <w:rsid w:val="00761324"/>
    <w:rsid w:val="00793489"/>
    <w:rsid w:val="007C5783"/>
    <w:rsid w:val="008354AC"/>
    <w:rsid w:val="0085683D"/>
    <w:rsid w:val="00884EFC"/>
    <w:rsid w:val="008C62A9"/>
    <w:rsid w:val="008D47A0"/>
    <w:rsid w:val="009041AB"/>
    <w:rsid w:val="00960967"/>
    <w:rsid w:val="009A35ED"/>
    <w:rsid w:val="009B6452"/>
    <w:rsid w:val="00A012FF"/>
    <w:rsid w:val="00A01FC8"/>
    <w:rsid w:val="00A21903"/>
    <w:rsid w:val="00A77784"/>
    <w:rsid w:val="00A80557"/>
    <w:rsid w:val="00AC0E76"/>
    <w:rsid w:val="00B948B4"/>
    <w:rsid w:val="00BE191C"/>
    <w:rsid w:val="00C12A3F"/>
    <w:rsid w:val="00C175E7"/>
    <w:rsid w:val="00C2299E"/>
    <w:rsid w:val="00C25433"/>
    <w:rsid w:val="00C25D7A"/>
    <w:rsid w:val="00C41969"/>
    <w:rsid w:val="00C61429"/>
    <w:rsid w:val="00C92114"/>
    <w:rsid w:val="00CA57ED"/>
    <w:rsid w:val="00CD079E"/>
    <w:rsid w:val="00CE0C70"/>
    <w:rsid w:val="00D27D78"/>
    <w:rsid w:val="00DB170A"/>
    <w:rsid w:val="00E0578A"/>
    <w:rsid w:val="00E1663E"/>
    <w:rsid w:val="00E5367B"/>
    <w:rsid w:val="00E65CAC"/>
    <w:rsid w:val="00E70B52"/>
    <w:rsid w:val="00EB720F"/>
    <w:rsid w:val="00ED7D37"/>
    <w:rsid w:val="00EE67EF"/>
    <w:rsid w:val="00EF1204"/>
    <w:rsid w:val="00F41231"/>
    <w:rsid w:val="00F57EFE"/>
    <w:rsid w:val="00F9386A"/>
    <w:rsid w:val="00FB1D2C"/>
    <w:rsid w:val="00FB2C88"/>
    <w:rsid w:val="00FB77BF"/>
    <w:rsid w:val="00FC798F"/>
    <w:rsid w:val="00FE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AFE74-68E4-4248-A261-05637A9EB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1FC8"/>
    <w:pPr>
      <w:ind w:left="720"/>
      <w:contextualSpacing/>
    </w:pPr>
  </w:style>
  <w:style w:type="paragraph" w:customStyle="1" w:styleId="1">
    <w:name w:val="Абзац списка1"/>
    <w:basedOn w:val="a"/>
    <w:qFormat/>
    <w:rsid w:val="00C175E7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10">
    <w:name w:val="Без интервала1"/>
    <w:link w:val="NoSpacingChar"/>
    <w:rsid w:val="00C175E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C175E7"/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D07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D079E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2809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EB720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Стиль"/>
    <w:rsid w:val="00155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155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0658F"/>
  </w:style>
  <w:style w:type="paragraph" w:customStyle="1" w:styleId="c5">
    <w:name w:val="c5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306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487BF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ED49-FC6A-4FE9-85F4-C823641AF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3</Pages>
  <Words>3323</Words>
  <Characters>189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kovo 1</dc:creator>
  <cp:keywords/>
  <dc:description/>
  <cp:lastModifiedBy>КСШ4</cp:lastModifiedBy>
  <cp:revision>59</cp:revision>
  <cp:lastPrinted>2019-09-22T12:50:00Z</cp:lastPrinted>
  <dcterms:created xsi:type="dcterms:W3CDTF">2019-09-22T11:55:00Z</dcterms:created>
  <dcterms:modified xsi:type="dcterms:W3CDTF">2020-09-16T02:55:00Z</dcterms:modified>
</cp:coreProperties>
</file>